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98" w:rsidRPr="00520EFC" w:rsidRDefault="00D6037F" w:rsidP="00D6037F">
      <w:pPr>
        <w:jc w:val="right"/>
        <w:rPr>
          <w:rFonts w:ascii="Times New Roman" w:hAnsi="Times New Roman" w:cs="Times New Roman"/>
          <w:sz w:val="20"/>
          <w:szCs w:val="20"/>
        </w:rPr>
      </w:pPr>
      <w:r w:rsidRPr="00520EFC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D6037F" w:rsidRPr="00520EFC" w:rsidRDefault="00D6037F" w:rsidP="00520EFC">
      <w:pPr>
        <w:pStyle w:val="20"/>
        <w:shd w:val="clear" w:color="auto" w:fill="auto"/>
        <w:spacing w:before="0" w:after="0" w:line="510" w:lineRule="exact"/>
        <w:ind w:left="1040" w:firstLine="0"/>
        <w:rPr>
          <w:sz w:val="24"/>
        </w:rPr>
      </w:pPr>
      <w:r w:rsidRPr="00520EFC">
        <w:rPr>
          <w:sz w:val="24"/>
        </w:rPr>
        <w:t>Заявка на выездное обслуживание МБУ Г.о. Подольск «МФЦ»</w:t>
      </w:r>
    </w:p>
    <w:p w:rsidR="00520EFC" w:rsidRDefault="00520EFC" w:rsidP="00D6037F">
      <w:pPr>
        <w:pStyle w:val="20"/>
        <w:shd w:val="clear" w:color="auto" w:fill="auto"/>
        <w:spacing w:before="0" w:after="0" w:line="510" w:lineRule="exact"/>
        <w:ind w:left="1040" w:firstLine="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5"/>
        <w:gridCol w:w="7087"/>
      </w:tblGrid>
      <w:tr w:rsidR="00D6037F" w:rsidTr="00D6037F">
        <w:trPr>
          <w:trHeight w:hRule="exact" w:val="55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11"/>
              </w:rPr>
              <w:t>Фамилия, имя, отчество зая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framePr w:w="92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037F" w:rsidTr="00520EFC">
        <w:trPr>
          <w:trHeight w:hRule="exact" w:val="87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7F" w:rsidRDefault="00D6037F" w:rsidP="00520EFC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</w:pPr>
            <w:r>
              <w:rPr>
                <w:rStyle w:val="11"/>
              </w:rPr>
              <w:t>Категория (инвалид 1, 2 группы, инвалид, ветеран ВОВ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framePr w:w="92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037F" w:rsidTr="00520EFC">
        <w:trPr>
          <w:trHeight w:hRule="exact" w:val="11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7F" w:rsidRDefault="00D6037F" w:rsidP="00520EFC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</w:pPr>
            <w:r>
              <w:rPr>
                <w:rStyle w:val="11"/>
              </w:rPr>
              <w:t>Реквизиты</w:t>
            </w:r>
            <w:r w:rsidR="00520EFC">
              <w:t xml:space="preserve"> </w:t>
            </w:r>
            <w:r>
              <w:rPr>
                <w:rStyle w:val="11"/>
              </w:rPr>
              <w:t>документа,</w:t>
            </w:r>
          </w:p>
          <w:p w:rsidR="00D6037F" w:rsidRDefault="00D6037F" w:rsidP="00520EFC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</w:pPr>
            <w:r>
              <w:rPr>
                <w:rStyle w:val="11"/>
              </w:rPr>
              <w:t>подтверждающего</w:t>
            </w:r>
          </w:p>
          <w:p w:rsidR="00370F7F" w:rsidRDefault="00D6037F" w:rsidP="00520EFC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льготную</w:t>
            </w:r>
            <w:r w:rsidR="007F5E1A">
              <w:rPr>
                <w:rStyle w:val="11"/>
              </w:rPr>
              <w:t xml:space="preserve"> </w:t>
            </w:r>
          </w:p>
          <w:p w:rsidR="00D6037F" w:rsidRDefault="00D6037F" w:rsidP="00520EFC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</w:pPr>
            <w:r>
              <w:rPr>
                <w:rStyle w:val="11"/>
              </w:rPr>
              <w:t>категорию (серия, номер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framePr w:w="92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037F" w:rsidTr="00520EFC">
        <w:trPr>
          <w:trHeight w:hRule="exact" w:val="9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  <w:jc w:val="both"/>
            </w:pPr>
            <w:r>
              <w:rPr>
                <w:rStyle w:val="11"/>
              </w:rPr>
              <w:t>Наименование</w:t>
            </w:r>
          </w:p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  <w:jc w:val="both"/>
            </w:pPr>
            <w:r>
              <w:rPr>
                <w:rStyle w:val="11"/>
              </w:rPr>
              <w:t>запрашиваемой</w:t>
            </w:r>
          </w:p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  <w:jc w:val="both"/>
            </w:pPr>
            <w:r>
              <w:rPr>
                <w:rStyle w:val="11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framePr w:w="92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037F" w:rsidTr="00D6037F">
        <w:trPr>
          <w:trHeight w:hRule="exact" w:val="79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57" w:lineRule="exact"/>
              <w:ind w:firstLine="0"/>
              <w:jc w:val="both"/>
            </w:pPr>
            <w:r>
              <w:rPr>
                <w:rStyle w:val="11"/>
              </w:rPr>
              <w:t>Адрес места</w:t>
            </w:r>
          </w:p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57" w:lineRule="exact"/>
              <w:ind w:firstLine="0"/>
              <w:jc w:val="both"/>
            </w:pPr>
            <w:r>
              <w:rPr>
                <w:rStyle w:val="11"/>
              </w:rPr>
              <w:t>жительства</w:t>
            </w:r>
          </w:p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57" w:lineRule="exact"/>
              <w:ind w:firstLine="0"/>
              <w:jc w:val="both"/>
            </w:pPr>
            <w:r>
              <w:rPr>
                <w:rStyle w:val="11"/>
              </w:rPr>
              <w:t>зая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framePr w:w="92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037F" w:rsidTr="00D6037F">
        <w:trPr>
          <w:trHeight w:hRule="exact" w:val="80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7F" w:rsidRDefault="00D6037F" w:rsidP="00520EFC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</w:pPr>
            <w:r>
              <w:rPr>
                <w:rStyle w:val="11"/>
              </w:rPr>
              <w:t>Фактический адрес проживания (адрес выезд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framePr w:w="92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037F" w:rsidTr="00D6037F">
        <w:trPr>
          <w:trHeight w:hRule="exact" w:val="53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7F" w:rsidRDefault="00D6037F" w:rsidP="00520EFC">
            <w:pPr>
              <w:pStyle w:val="3"/>
              <w:framePr w:w="9222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11"/>
              </w:rPr>
              <w:t>Контактный номер телефона зая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framePr w:w="92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037F" w:rsidTr="00D6037F">
        <w:trPr>
          <w:trHeight w:hRule="exact" w:val="53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EFC" w:rsidRPr="00520EFC" w:rsidRDefault="00D6037F" w:rsidP="00520EFC">
            <w:pPr>
              <w:pStyle w:val="3"/>
              <w:framePr w:w="9222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О</w:t>
            </w:r>
            <w:r w:rsidR="00520EFC">
              <w:t xml:space="preserve"> </w:t>
            </w:r>
            <w:r>
              <w:rPr>
                <w:rStyle w:val="11"/>
              </w:rPr>
              <w:t>предста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framePr w:w="92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037F" w:rsidTr="00D6037F">
        <w:trPr>
          <w:trHeight w:hRule="exact" w:val="80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  <w:jc w:val="both"/>
            </w:pPr>
            <w:r>
              <w:rPr>
                <w:rStyle w:val="11"/>
              </w:rPr>
              <w:t>Контактный номер</w:t>
            </w:r>
          </w:p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  <w:jc w:val="both"/>
            </w:pPr>
            <w:r>
              <w:rPr>
                <w:rStyle w:val="11"/>
              </w:rPr>
              <w:t>телефона</w:t>
            </w:r>
          </w:p>
          <w:p w:rsidR="00D6037F" w:rsidRDefault="00D6037F" w:rsidP="00D6037F">
            <w:pPr>
              <w:pStyle w:val="3"/>
              <w:framePr w:w="9222" w:wrap="notBeside" w:vAnchor="text" w:hAnchor="text" w:xAlign="center" w:y="1"/>
              <w:shd w:val="clear" w:color="auto" w:fill="auto"/>
              <w:spacing w:line="262" w:lineRule="exact"/>
              <w:ind w:firstLine="0"/>
              <w:jc w:val="both"/>
            </w:pPr>
            <w:r>
              <w:rPr>
                <w:rStyle w:val="11"/>
              </w:rPr>
              <w:t>предста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7F" w:rsidRDefault="00D6037F" w:rsidP="00D6037F">
            <w:pPr>
              <w:framePr w:w="92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037F" w:rsidRDefault="00D6037F" w:rsidP="00D6037F">
      <w:pPr>
        <w:pStyle w:val="20"/>
        <w:shd w:val="clear" w:color="auto" w:fill="auto"/>
        <w:spacing w:before="0" w:after="0" w:line="510" w:lineRule="exact"/>
        <w:ind w:left="1040" w:firstLine="0"/>
        <w:jc w:val="left"/>
      </w:pPr>
    </w:p>
    <w:p w:rsidR="00520EFC" w:rsidRPr="00520EFC" w:rsidRDefault="00520EFC" w:rsidP="00520EFC">
      <w:pPr>
        <w:pStyle w:val="3"/>
        <w:shd w:val="clear" w:color="auto" w:fill="auto"/>
        <w:spacing w:before="290" w:after="248" w:line="210" w:lineRule="exact"/>
        <w:ind w:firstLine="0"/>
        <w:jc w:val="both"/>
        <w:rPr>
          <w:sz w:val="24"/>
          <w:szCs w:val="24"/>
        </w:rPr>
      </w:pPr>
      <w:r w:rsidRPr="00520EFC">
        <w:rPr>
          <w:sz w:val="24"/>
          <w:szCs w:val="24"/>
        </w:rPr>
        <w:t>Прилагаю копию документа, подтверждающего льготную категорию.</w:t>
      </w:r>
    </w:p>
    <w:p w:rsidR="00520EFC" w:rsidRPr="00520EFC" w:rsidRDefault="00520EFC" w:rsidP="00520EFC">
      <w:pPr>
        <w:pStyle w:val="3"/>
        <w:shd w:val="clear" w:color="auto" w:fill="auto"/>
        <w:tabs>
          <w:tab w:val="left" w:leader="underscore" w:pos="4090"/>
          <w:tab w:val="left" w:leader="underscore" w:pos="6579"/>
        </w:tabs>
        <w:spacing w:line="524" w:lineRule="exact"/>
        <w:ind w:left="20" w:firstLine="0"/>
        <w:jc w:val="both"/>
        <w:rPr>
          <w:sz w:val="24"/>
          <w:szCs w:val="24"/>
        </w:rPr>
      </w:pPr>
      <w:r w:rsidRPr="00520EFC">
        <w:rPr>
          <w:sz w:val="24"/>
          <w:szCs w:val="24"/>
        </w:rPr>
        <w:t>Согласен на осущес</w:t>
      </w:r>
      <w:bookmarkStart w:id="0" w:name="_GoBack"/>
      <w:bookmarkEnd w:id="0"/>
      <w:r w:rsidRPr="00520EFC">
        <w:rPr>
          <w:sz w:val="24"/>
          <w:szCs w:val="24"/>
        </w:rPr>
        <w:t>твление видеозаписи во время обслуживания:</w:t>
      </w:r>
      <w:r>
        <w:rPr>
          <w:sz w:val="24"/>
          <w:szCs w:val="24"/>
        </w:rPr>
        <w:t xml:space="preserve"> _________________</w:t>
      </w:r>
      <w:r w:rsidRPr="00520EFC">
        <w:rPr>
          <w:sz w:val="24"/>
          <w:szCs w:val="24"/>
        </w:rPr>
        <w:t>___</w:t>
      </w:r>
    </w:p>
    <w:p w:rsidR="00D6037F" w:rsidRDefault="00D6037F" w:rsidP="00520EFC">
      <w:pPr>
        <w:jc w:val="both"/>
        <w:rPr>
          <w:rFonts w:ascii="Times New Roman" w:hAnsi="Times New Roman" w:cs="Times New Roman"/>
        </w:rPr>
      </w:pPr>
    </w:p>
    <w:p w:rsidR="00520EFC" w:rsidRDefault="00520EFC" w:rsidP="00520EFC">
      <w:pPr>
        <w:jc w:val="both"/>
        <w:rPr>
          <w:rFonts w:ascii="Times New Roman" w:hAnsi="Times New Roman" w:cs="Times New Roman"/>
        </w:rPr>
      </w:pPr>
    </w:p>
    <w:p w:rsidR="00520EFC" w:rsidRDefault="00520EFC" w:rsidP="00520EFC">
      <w:pPr>
        <w:jc w:val="both"/>
        <w:rPr>
          <w:rFonts w:ascii="Times New Roman" w:hAnsi="Times New Roman" w:cs="Times New Roman"/>
        </w:rPr>
      </w:pPr>
    </w:p>
    <w:p w:rsidR="00520EFC" w:rsidRDefault="00520EFC" w:rsidP="00520EFC">
      <w:pPr>
        <w:jc w:val="both"/>
        <w:rPr>
          <w:rFonts w:ascii="Times New Roman" w:hAnsi="Times New Roman" w:cs="Times New Roman"/>
        </w:rPr>
      </w:pPr>
    </w:p>
    <w:p w:rsidR="00520EFC" w:rsidRDefault="00520EFC" w:rsidP="00520EFC">
      <w:pPr>
        <w:jc w:val="both"/>
        <w:rPr>
          <w:rFonts w:ascii="Times New Roman" w:hAnsi="Times New Roman" w:cs="Times New Roman"/>
        </w:rPr>
      </w:pPr>
    </w:p>
    <w:p w:rsidR="00520EFC" w:rsidRDefault="00520EFC" w:rsidP="00520EFC">
      <w:pPr>
        <w:jc w:val="both"/>
        <w:rPr>
          <w:rFonts w:ascii="Times New Roman" w:hAnsi="Times New Roman" w:cs="Times New Roman"/>
        </w:rPr>
      </w:pPr>
    </w:p>
    <w:p w:rsidR="00520EFC" w:rsidRDefault="00520EFC" w:rsidP="00520EFC">
      <w:pPr>
        <w:jc w:val="both"/>
        <w:rPr>
          <w:rFonts w:ascii="Times New Roman" w:hAnsi="Times New Roman" w:cs="Times New Roman"/>
        </w:rPr>
      </w:pPr>
    </w:p>
    <w:p w:rsidR="00520EFC" w:rsidRDefault="00520EFC" w:rsidP="00520EFC">
      <w:pPr>
        <w:pStyle w:val="3"/>
        <w:shd w:val="clear" w:color="auto" w:fill="auto"/>
        <w:tabs>
          <w:tab w:val="left" w:leader="underscore" w:pos="4090"/>
          <w:tab w:val="left" w:leader="underscore" w:pos="6579"/>
        </w:tabs>
        <w:spacing w:line="524" w:lineRule="exact"/>
        <w:ind w:left="20" w:firstLine="0"/>
        <w:jc w:val="both"/>
      </w:pPr>
      <w:r>
        <w:t>Подпись заявителя:</w:t>
      </w:r>
      <w:r>
        <w:tab/>
        <w:t>/</w:t>
      </w:r>
      <w:r>
        <w:tab/>
        <w:t>/</w:t>
      </w:r>
    </w:p>
    <w:p w:rsidR="00520EFC" w:rsidRPr="002B4C9F" w:rsidRDefault="00520EFC" w:rsidP="00520EFC">
      <w:pPr>
        <w:pStyle w:val="34"/>
        <w:shd w:val="clear" w:color="auto" w:fill="auto"/>
        <w:spacing w:before="0" w:after="265" w:line="150" w:lineRule="exact"/>
        <w:ind w:left="4680"/>
        <w:rPr>
          <w:rFonts w:ascii="Times New Roman" w:hAnsi="Times New Roman" w:cs="Times New Roman"/>
        </w:rPr>
      </w:pPr>
      <w:r>
        <w:t>(</w:t>
      </w:r>
      <w:r w:rsidRPr="002B4C9F">
        <w:rPr>
          <w:rFonts w:ascii="Times New Roman" w:hAnsi="Times New Roman" w:cs="Times New Roman"/>
        </w:rPr>
        <w:t>расшифровка)</w:t>
      </w:r>
    </w:p>
    <w:p w:rsidR="00520EFC" w:rsidRPr="002B4C9F" w:rsidRDefault="00520EFC" w:rsidP="00520EFC">
      <w:pPr>
        <w:pStyle w:val="3"/>
        <w:shd w:val="clear" w:color="auto" w:fill="auto"/>
        <w:tabs>
          <w:tab w:val="left" w:leader="underscore" w:pos="4090"/>
          <w:tab w:val="left" w:leader="underscore" w:pos="6579"/>
        </w:tabs>
        <w:spacing w:after="11" w:line="210" w:lineRule="exact"/>
        <w:ind w:left="20" w:firstLine="0"/>
        <w:jc w:val="both"/>
      </w:pPr>
      <w:r w:rsidRPr="002B4C9F">
        <w:t>Подпись сотрудника:</w:t>
      </w:r>
      <w:r w:rsidRPr="002B4C9F">
        <w:tab/>
        <w:t>/</w:t>
      </w:r>
      <w:r w:rsidRPr="002B4C9F">
        <w:tab/>
        <w:t>/</w:t>
      </w:r>
    </w:p>
    <w:p w:rsidR="00520EFC" w:rsidRPr="00520EFC" w:rsidRDefault="00520EFC" w:rsidP="003117B7">
      <w:pPr>
        <w:pStyle w:val="34"/>
        <w:shd w:val="clear" w:color="auto" w:fill="auto"/>
        <w:spacing w:before="0" w:line="150" w:lineRule="exact"/>
        <w:ind w:left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расшифровка</w:t>
      </w:r>
      <w:r w:rsidR="003117B7">
        <w:rPr>
          <w:rFonts w:ascii="Times New Roman" w:hAnsi="Times New Roman" w:cs="Times New Roman"/>
        </w:rPr>
        <w:t>)</w:t>
      </w:r>
    </w:p>
    <w:sectPr w:rsidR="00520EFC" w:rsidRPr="00520EFC" w:rsidSect="003117B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2C" w:rsidRDefault="00C57C2C" w:rsidP="009066D8">
      <w:r>
        <w:separator/>
      </w:r>
    </w:p>
  </w:endnote>
  <w:endnote w:type="continuationSeparator" w:id="0">
    <w:p w:rsidR="00C57C2C" w:rsidRDefault="00C57C2C" w:rsidP="0090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AE" w:rsidRDefault="00780D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7A5123C" wp14:editId="52B962C2">
              <wp:simplePos x="0" y="0"/>
              <wp:positionH relativeFrom="page">
                <wp:posOffset>3386455</wp:posOffset>
              </wp:positionH>
              <wp:positionV relativeFrom="page">
                <wp:posOffset>9920605</wp:posOffset>
              </wp:positionV>
              <wp:extent cx="121285" cy="13843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DAE" w:rsidRDefault="00780DA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B4C9F">
                            <w:rPr>
                              <w:rStyle w:val="95pt"/>
                              <w:noProof/>
                            </w:rPr>
                            <w:t>8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5123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266.65pt;margin-top:781.15pt;width:9.55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" filled="f" stroked="f">
              <v:textbox style="mso-fit-shape-to-text:t" inset="0,0,0,0">
                <w:txbxContent>
                  <w:p w:rsidR="00780DAE" w:rsidRDefault="00780DA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B4C9F">
                      <w:rPr>
                        <w:rStyle w:val="95pt"/>
                        <w:noProof/>
                      </w:rPr>
                      <w:t>8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AE" w:rsidRDefault="00780D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D0E99F3" wp14:editId="2434C137">
              <wp:simplePos x="0" y="0"/>
              <wp:positionH relativeFrom="page">
                <wp:posOffset>3386455</wp:posOffset>
              </wp:positionH>
              <wp:positionV relativeFrom="page">
                <wp:posOffset>9920605</wp:posOffset>
              </wp:positionV>
              <wp:extent cx="121285" cy="13843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DAE" w:rsidRDefault="00780DA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17B7" w:rsidRPr="003117B7">
                            <w:rPr>
                              <w:rStyle w:val="95pt"/>
                              <w:noProof/>
                            </w:rPr>
                            <w:t>1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E99F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266.65pt;margin-top:781.15pt;width:9.55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tbrwIAAK8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" filled="f" stroked="f">
              <v:textbox style="mso-fit-shape-to-text:t" inset="0,0,0,0">
                <w:txbxContent>
                  <w:p w:rsidR="00780DAE" w:rsidRDefault="00780DA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17B7" w:rsidRPr="003117B7">
                      <w:rPr>
                        <w:rStyle w:val="95pt"/>
                        <w:noProof/>
                      </w:rPr>
                      <w:t>1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2C" w:rsidRDefault="00C57C2C" w:rsidP="009066D8">
      <w:r>
        <w:separator/>
      </w:r>
    </w:p>
  </w:footnote>
  <w:footnote w:type="continuationSeparator" w:id="0">
    <w:p w:rsidR="00C57C2C" w:rsidRDefault="00C57C2C" w:rsidP="0090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345"/>
    <w:multiLevelType w:val="multilevel"/>
    <w:tmpl w:val="39E6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A0B0F"/>
    <w:multiLevelType w:val="multilevel"/>
    <w:tmpl w:val="E78EB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62752"/>
    <w:multiLevelType w:val="multilevel"/>
    <w:tmpl w:val="69A8E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0C666A"/>
    <w:multiLevelType w:val="multilevel"/>
    <w:tmpl w:val="68144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411FEE"/>
    <w:multiLevelType w:val="multilevel"/>
    <w:tmpl w:val="302454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D6065"/>
    <w:multiLevelType w:val="multilevel"/>
    <w:tmpl w:val="9A843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613D9C"/>
    <w:multiLevelType w:val="multilevel"/>
    <w:tmpl w:val="A8E4E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A7350E"/>
    <w:multiLevelType w:val="multilevel"/>
    <w:tmpl w:val="3482D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9A410F"/>
    <w:multiLevelType w:val="multilevel"/>
    <w:tmpl w:val="1AAE0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CF1E7E"/>
    <w:multiLevelType w:val="multilevel"/>
    <w:tmpl w:val="1D382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1E2477"/>
    <w:multiLevelType w:val="multilevel"/>
    <w:tmpl w:val="20B2CF5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8F4869"/>
    <w:multiLevelType w:val="multilevel"/>
    <w:tmpl w:val="3BC0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74EBE"/>
    <w:multiLevelType w:val="multilevel"/>
    <w:tmpl w:val="41803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A95F70"/>
    <w:multiLevelType w:val="multilevel"/>
    <w:tmpl w:val="150CB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650E29"/>
    <w:multiLevelType w:val="multilevel"/>
    <w:tmpl w:val="DEFAB7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A54DE6"/>
    <w:multiLevelType w:val="multilevel"/>
    <w:tmpl w:val="8D3A8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5C28E2"/>
    <w:multiLevelType w:val="multilevel"/>
    <w:tmpl w:val="293A1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3C5E57"/>
    <w:multiLevelType w:val="multilevel"/>
    <w:tmpl w:val="F400677E"/>
    <w:lvl w:ilvl="0">
      <w:start w:val="1"/>
      <w:numFmt w:val="decimal"/>
      <w:lvlText w:val="1.2.%1.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8D0E63"/>
    <w:multiLevelType w:val="hybridMultilevel"/>
    <w:tmpl w:val="487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45A72"/>
    <w:multiLevelType w:val="multilevel"/>
    <w:tmpl w:val="1F624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94784E"/>
    <w:multiLevelType w:val="multilevel"/>
    <w:tmpl w:val="1EFC1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BE2E90"/>
    <w:multiLevelType w:val="multilevel"/>
    <w:tmpl w:val="26562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997804"/>
    <w:multiLevelType w:val="multilevel"/>
    <w:tmpl w:val="850A4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D82B95"/>
    <w:multiLevelType w:val="multilevel"/>
    <w:tmpl w:val="726E7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E93AD3"/>
    <w:multiLevelType w:val="multilevel"/>
    <w:tmpl w:val="D8108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1D110B"/>
    <w:multiLevelType w:val="multilevel"/>
    <w:tmpl w:val="3E50CF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600D2A96"/>
    <w:multiLevelType w:val="multilevel"/>
    <w:tmpl w:val="D04CABCA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687A65"/>
    <w:multiLevelType w:val="multilevel"/>
    <w:tmpl w:val="A63CE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FC32E0"/>
    <w:multiLevelType w:val="multilevel"/>
    <w:tmpl w:val="0C22E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B77EA8"/>
    <w:multiLevelType w:val="multilevel"/>
    <w:tmpl w:val="7AE4DF9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84283D"/>
    <w:multiLevelType w:val="multilevel"/>
    <w:tmpl w:val="E670D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D035DB"/>
    <w:multiLevelType w:val="multilevel"/>
    <w:tmpl w:val="850A4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43004A"/>
    <w:multiLevelType w:val="multilevel"/>
    <w:tmpl w:val="93B28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213821"/>
    <w:multiLevelType w:val="multilevel"/>
    <w:tmpl w:val="F544D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5B2039"/>
    <w:multiLevelType w:val="multilevel"/>
    <w:tmpl w:val="CF98B07A"/>
    <w:lvl w:ilvl="0">
      <w:start w:val="2"/>
      <w:numFmt w:val="decimal"/>
      <w:lvlText w:val="1.2.%1"/>
      <w:lvlJc w:val="left"/>
      <w:rPr>
        <w:rFonts w:ascii="CordiaUPC" w:eastAsia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2A3C09"/>
    <w:multiLevelType w:val="multilevel"/>
    <w:tmpl w:val="DB6A24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5E2552"/>
    <w:multiLevelType w:val="multilevel"/>
    <w:tmpl w:val="C980B15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F75C49"/>
    <w:multiLevelType w:val="multilevel"/>
    <w:tmpl w:val="4F4C6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AE60B5"/>
    <w:multiLevelType w:val="multilevel"/>
    <w:tmpl w:val="AFCC9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DF2B85"/>
    <w:multiLevelType w:val="multilevel"/>
    <w:tmpl w:val="9B4A0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24"/>
  </w:num>
  <w:num w:numId="5">
    <w:abstractNumId w:val="26"/>
  </w:num>
  <w:num w:numId="6">
    <w:abstractNumId w:val="32"/>
  </w:num>
  <w:num w:numId="7">
    <w:abstractNumId w:val="31"/>
  </w:num>
  <w:num w:numId="8">
    <w:abstractNumId w:val="0"/>
  </w:num>
  <w:num w:numId="9">
    <w:abstractNumId w:val="23"/>
  </w:num>
  <w:num w:numId="10">
    <w:abstractNumId w:val="11"/>
  </w:num>
  <w:num w:numId="11">
    <w:abstractNumId w:val="4"/>
  </w:num>
  <w:num w:numId="12">
    <w:abstractNumId w:val="8"/>
  </w:num>
  <w:num w:numId="13">
    <w:abstractNumId w:val="37"/>
  </w:num>
  <w:num w:numId="14">
    <w:abstractNumId w:val="39"/>
  </w:num>
  <w:num w:numId="15">
    <w:abstractNumId w:val="12"/>
  </w:num>
  <w:num w:numId="16">
    <w:abstractNumId w:val="13"/>
  </w:num>
  <w:num w:numId="17">
    <w:abstractNumId w:val="29"/>
  </w:num>
  <w:num w:numId="18">
    <w:abstractNumId w:val="21"/>
  </w:num>
  <w:num w:numId="19">
    <w:abstractNumId w:val="16"/>
  </w:num>
  <w:num w:numId="20">
    <w:abstractNumId w:val="27"/>
  </w:num>
  <w:num w:numId="21">
    <w:abstractNumId w:val="33"/>
  </w:num>
  <w:num w:numId="22">
    <w:abstractNumId w:val="28"/>
  </w:num>
  <w:num w:numId="23">
    <w:abstractNumId w:val="9"/>
  </w:num>
  <w:num w:numId="24">
    <w:abstractNumId w:val="7"/>
  </w:num>
  <w:num w:numId="25">
    <w:abstractNumId w:val="1"/>
  </w:num>
  <w:num w:numId="26">
    <w:abstractNumId w:val="20"/>
  </w:num>
  <w:num w:numId="27">
    <w:abstractNumId w:val="38"/>
  </w:num>
  <w:num w:numId="28">
    <w:abstractNumId w:val="19"/>
  </w:num>
  <w:num w:numId="29">
    <w:abstractNumId w:val="30"/>
  </w:num>
  <w:num w:numId="30">
    <w:abstractNumId w:val="5"/>
  </w:num>
  <w:num w:numId="31">
    <w:abstractNumId w:val="15"/>
  </w:num>
  <w:num w:numId="32">
    <w:abstractNumId w:val="10"/>
  </w:num>
  <w:num w:numId="33">
    <w:abstractNumId w:val="14"/>
  </w:num>
  <w:num w:numId="34">
    <w:abstractNumId w:val="17"/>
  </w:num>
  <w:num w:numId="35">
    <w:abstractNumId w:val="34"/>
  </w:num>
  <w:num w:numId="36">
    <w:abstractNumId w:val="35"/>
  </w:num>
  <w:num w:numId="37">
    <w:abstractNumId w:val="36"/>
  </w:num>
  <w:num w:numId="38">
    <w:abstractNumId w:val="25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41"/>
    <w:rsid w:val="00026848"/>
    <w:rsid w:val="0008349A"/>
    <w:rsid w:val="00085DAD"/>
    <w:rsid w:val="0009422F"/>
    <w:rsid w:val="000A0351"/>
    <w:rsid w:val="000A0EB3"/>
    <w:rsid w:val="000B0503"/>
    <w:rsid w:val="000C7150"/>
    <w:rsid w:val="000D3EC7"/>
    <w:rsid w:val="000E11BA"/>
    <w:rsid w:val="000E5D87"/>
    <w:rsid w:val="000F359F"/>
    <w:rsid w:val="00126AD0"/>
    <w:rsid w:val="00156517"/>
    <w:rsid w:val="00157DEC"/>
    <w:rsid w:val="001A20D8"/>
    <w:rsid w:val="001A4136"/>
    <w:rsid w:val="001A6F21"/>
    <w:rsid w:val="001F0D6A"/>
    <w:rsid w:val="00235BFB"/>
    <w:rsid w:val="00247F59"/>
    <w:rsid w:val="00293698"/>
    <w:rsid w:val="002C13BF"/>
    <w:rsid w:val="002D6B82"/>
    <w:rsid w:val="003117B7"/>
    <w:rsid w:val="003577BB"/>
    <w:rsid w:val="00370F7F"/>
    <w:rsid w:val="003A59A9"/>
    <w:rsid w:val="00414419"/>
    <w:rsid w:val="00417B32"/>
    <w:rsid w:val="00421AC9"/>
    <w:rsid w:val="00425F5A"/>
    <w:rsid w:val="00472B57"/>
    <w:rsid w:val="004968D3"/>
    <w:rsid w:val="004A29BE"/>
    <w:rsid w:val="004A3962"/>
    <w:rsid w:val="00520EFC"/>
    <w:rsid w:val="0054309B"/>
    <w:rsid w:val="00551A1E"/>
    <w:rsid w:val="00555255"/>
    <w:rsid w:val="005827FB"/>
    <w:rsid w:val="00584F4F"/>
    <w:rsid w:val="005B6659"/>
    <w:rsid w:val="005D10B7"/>
    <w:rsid w:val="006358FC"/>
    <w:rsid w:val="00641213"/>
    <w:rsid w:val="006414F3"/>
    <w:rsid w:val="00662BAD"/>
    <w:rsid w:val="00665C96"/>
    <w:rsid w:val="00667639"/>
    <w:rsid w:val="006A68DB"/>
    <w:rsid w:val="0070418A"/>
    <w:rsid w:val="00732770"/>
    <w:rsid w:val="0073640F"/>
    <w:rsid w:val="0074475D"/>
    <w:rsid w:val="00753E24"/>
    <w:rsid w:val="00780DAE"/>
    <w:rsid w:val="007A06F6"/>
    <w:rsid w:val="007A0BB0"/>
    <w:rsid w:val="007D3C38"/>
    <w:rsid w:val="007F5E1A"/>
    <w:rsid w:val="008101F2"/>
    <w:rsid w:val="008430C1"/>
    <w:rsid w:val="00882007"/>
    <w:rsid w:val="00884EE9"/>
    <w:rsid w:val="008A4C59"/>
    <w:rsid w:val="00903F88"/>
    <w:rsid w:val="009066D8"/>
    <w:rsid w:val="009111B8"/>
    <w:rsid w:val="0097654A"/>
    <w:rsid w:val="00993D70"/>
    <w:rsid w:val="00995E94"/>
    <w:rsid w:val="009C41B1"/>
    <w:rsid w:val="00A265B5"/>
    <w:rsid w:val="00A52E14"/>
    <w:rsid w:val="00AA06EE"/>
    <w:rsid w:val="00AE55FE"/>
    <w:rsid w:val="00B47DD3"/>
    <w:rsid w:val="00B744EE"/>
    <w:rsid w:val="00B87703"/>
    <w:rsid w:val="00B9433E"/>
    <w:rsid w:val="00BD5C50"/>
    <w:rsid w:val="00BE663E"/>
    <w:rsid w:val="00C13EBC"/>
    <w:rsid w:val="00C14783"/>
    <w:rsid w:val="00C361EC"/>
    <w:rsid w:val="00C57C2C"/>
    <w:rsid w:val="00C61B2C"/>
    <w:rsid w:val="00C63C7E"/>
    <w:rsid w:val="00C7666D"/>
    <w:rsid w:val="00C9475F"/>
    <w:rsid w:val="00C95C46"/>
    <w:rsid w:val="00CD28DD"/>
    <w:rsid w:val="00CF5146"/>
    <w:rsid w:val="00D27548"/>
    <w:rsid w:val="00D44A33"/>
    <w:rsid w:val="00D6037F"/>
    <w:rsid w:val="00D80359"/>
    <w:rsid w:val="00D940D2"/>
    <w:rsid w:val="00D97A50"/>
    <w:rsid w:val="00DB12A2"/>
    <w:rsid w:val="00E33CBE"/>
    <w:rsid w:val="00E51DFD"/>
    <w:rsid w:val="00E57141"/>
    <w:rsid w:val="00E6516B"/>
    <w:rsid w:val="00E740D1"/>
    <w:rsid w:val="00E85771"/>
    <w:rsid w:val="00EA599D"/>
    <w:rsid w:val="00F23CF6"/>
    <w:rsid w:val="00F83181"/>
    <w:rsid w:val="00FC3B0B"/>
    <w:rsid w:val="00FD3D96"/>
    <w:rsid w:val="00FD47D1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DB53"/>
  <w15:chartTrackingRefBased/>
  <w15:docId w15:val="{E2010A69-9E5D-43C9-A0B5-D54BF6E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71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714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5714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5714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link w:val="a6"/>
    <w:rsid w:val="00E5714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MalgunGothic85pt">
    <w:name w:val="Колонтитул + Malgun Gothic;8;5 pt;Полужирный"/>
    <w:basedOn w:val="a5"/>
    <w:rsid w:val="00E57141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">
    <w:name w:val="Оглавление 2 Знак"/>
    <w:basedOn w:val="a0"/>
    <w:link w:val="22"/>
    <w:rsid w:val="00CD28DD"/>
    <w:rPr>
      <w:rFonts w:ascii="Times New Roman" w:eastAsia="Times New Roman" w:hAnsi="Times New Roman" w:cs="Times New Roman"/>
      <w:sz w:val="21"/>
      <w:szCs w:val="21"/>
    </w:rPr>
  </w:style>
  <w:style w:type="character" w:customStyle="1" w:styleId="11">
    <w:name w:val="Основной текст1"/>
    <w:basedOn w:val="a4"/>
    <w:rsid w:val="00E5714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4"/>
    <w:rsid w:val="00E571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onsolas95pt0pt">
    <w:name w:val="Основной текст + Consolas;9;5 pt;Полужирный;Интервал 0 pt"/>
    <w:basedOn w:val="a4"/>
    <w:rsid w:val="00E57141"/>
    <w:rPr>
      <w:rFonts w:ascii="Consolas" w:eastAsia="Consolas" w:hAnsi="Consolas" w:cs="Consolas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">
    <w:name w:val="Колонтитул + 9;5 pt;Полужирный"/>
    <w:basedOn w:val="a5"/>
    <w:rsid w:val="00E571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4"/>
    <w:rsid w:val="00E571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E5714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rsid w:val="00E5714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E57141"/>
    <w:pPr>
      <w:shd w:val="clear" w:color="auto" w:fill="FFFFFF"/>
      <w:spacing w:line="298" w:lineRule="exact"/>
      <w:ind w:hanging="32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E57141"/>
    <w:pPr>
      <w:shd w:val="clear" w:color="auto" w:fill="FFFFFF"/>
      <w:spacing w:before="3960" w:after="6480" w:line="262" w:lineRule="exact"/>
      <w:ind w:hanging="2100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a6">
    <w:name w:val="Колонтитул"/>
    <w:basedOn w:val="a"/>
    <w:link w:val="a5"/>
    <w:rsid w:val="00E571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22">
    <w:name w:val="toc 2"/>
    <w:basedOn w:val="a"/>
    <w:link w:val="21"/>
    <w:autoRedefine/>
    <w:uiPriority w:val="39"/>
    <w:rsid w:val="00CD28DD"/>
    <w:pPr>
      <w:tabs>
        <w:tab w:val="left" w:leader="underscore" w:pos="1804"/>
        <w:tab w:val="left" w:leader="underscore" w:pos="3397"/>
        <w:tab w:val="left" w:leader="underscore" w:pos="3848"/>
      </w:tabs>
      <w:spacing w:line="524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rsid w:val="00E57141"/>
    <w:pPr>
      <w:shd w:val="clear" w:color="auto" w:fill="FFFFFF"/>
      <w:spacing w:before="240" w:line="26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31">
    <w:name w:val="Заголовок №3"/>
    <w:basedOn w:val="a"/>
    <w:link w:val="30"/>
    <w:rsid w:val="00E57141"/>
    <w:pPr>
      <w:shd w:val="clear" w:color="auto" w:fill="FFFFFF"/>
      <w:spacing w:before="240" w:after="240" w:line="262" w:lineRule="exact"/>
      <w:ind w:hanging="2000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styleId="32">
    <w:name w:val="toc 3"/>
    <w:basedOn w:val="a"/>
    <w:autoRedefine/>
    <w:uiPriority w:val="39"/>
    <w:rsid w:val="00E57141"/>
    <w:pPr>
      <w:shd w:val="clear" w:color="auto" w:fill="FFFFFF"/>
      <w:spacing w:before="60" w:line="26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">
    <w:name w:val="Основной текст (3)_"/>
    <w:basedOn w:val="a0"/>
    <w:link w:val="34"/>
    <w:rsid w:val="00293698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Exact">
    <w:name w:val="Основной текст Exact"/>
    <w:basedOn w:val="a0"/>
    <w:rsid w:val="00293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29369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paragraph" w:customStyle="1" w:styleId="34">
    <w:name w:val="Основной текст (3)"/>
    <w:basedOn w:val="a"/>
    <w:link w:val="33"/>
    <w:rsid w:val="00293698"/>
    <w:pPr>
      <w:shd w:val="clear" w:color="auto" w:fill="FFFFFF"/>
      <w:spacing w:before="300" w:line="0" w:lineRule="atLeast"/>
    </w:pPr>
    <w:rPr>
      <w:rFonts w:ascii="Corbel" w:eastAsia="Corbel" w:hAnsi="Corbel" w:cs="Corbel"/>
      <w:color w:val="auto"/>
      <w:sz w:val="15"/>
      <w:szCs w:val="15"/>
      <w:lang w:eastAsia="en-US"/>
    </w:rPr>
  </w:style>
  <w:style w:type="character" w:customStyle="1" w:styleId="a7">
    <w:name w:val="Основной текст + Полужирный"/>
    <w:basedOn w:val="a4"/>
    <w:rsid w:val="00520E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8">
    <w:name w:val="Table Grid"/>
    <w:basedOn w:val="a1"/>
    <w:uiPriority w:val="39"/>
    <w:rsid w:val="0052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9066D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066D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rsid w:val="00906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0Exact">
    <w:name w:val="Основной текст (10) Exact"/>
    <w:basedOn w:val="a0"/>
    <w:rsid w:val="009066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100ptExact">
    <w:name w:val="Основной текст (10) + Не полужирный;Интервал 0 pt Exact"/>
    <w:basedOn w:val="100"/>
    <w:rsid w:val="009066D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8pt0">
    <w:name w:val="Основной текст + 8 pt"/>
    <w:basedOn w:val="a4"/>
    <w:rsid w:val="00906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195pt">
    <w:name w:val="Основной текст (6) + 19;5 pt;Полужирный;Курсив"/>
    <w:basedOn w:val="6"/>
    <w:rsid w:val="009066D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066D8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066D8"/>
    <w:rPr>
      <w:rFonts w:ascii="CordiaUPC" w:eastAsia="CordiaUPC" w:hAnsi="CordiaUPC" w:cs="CordiaUPC"/>
      <w:b/>
      <w:bCs/>
      <w:shd w:val="clear" w:color="auto" w:fill="FFFFFF"/>
    </w:rPr>
  </w:style>
  <w:style w:type="character" w:customStyle="1" w:styleId="15ArialNarrow105pt">
    <w:name w:val="Основной текст (15) + Arial Narrow;10;5 pt;Не полужирный"/>
    <w:basedOn w:val="15"/>
    <w:rsid w:val="009066D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9066D8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rsid w:val="009066D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9066D8"/>
    <w:pPr>
      <w:shd w:val="clear" w:color="auto" w:fill="FFFFFF"/>
      <w:spacing w:line="194" w:lineRule="exact"/>
      <w:ind w:firstLine="520"/>
      <w:jc w:val="both"/>
    </w:pPr>
    <w:rPr>
      <w:rFonts w:ascii="CordiaUPC" w:eastAsia="CordiaUPC" w:hAnsi="CordiaUPC" w:cs="CordiaUPC"/>
      <w:color w:val="auto"/>
      <w:sz w:val="29"/>
      <w:szCs w:val="29"/>
      <w:lang w:eastAsia="en-US"/>
    </w:rPr>
  </w:style>
  <w:style w:type="paragraph" w:customStyle="1" w:styleId="150">
    <w:name w:val="Основной текст (15)"/>
    <w:basedOn w:val="a"/>
    <w:link w:val="15"/>
    <w:rsid w:val="009066D8"/>
    <w:pPr>
      <w:shd w:val="clear" w:color="auto" w:fill="FFFFFF"/>
      <w:spacing w:line="194" w:lineRule="exact"/>
      <w:ind w:firstLine="520"/>
      <w:jc w:val="both"/>
    </w:pPr>
    <w:rPr>
      <w:rFonts w:ascii="CordiaUPC" w:eastAsia="CordiaUPC" w:hAnsi="CordiaUPC" w:cs="CordiaUPC"/>
      <w:b/>
      <w:bCs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66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6D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6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66D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7A0BB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6">
    <w:name w:val="Основной текст (16)_"/>
    <w:basedOn w:val="a0"/>
    <w:link w:val="160"/>
    <w:rsid w:val="00CD28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D28DD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A0E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A0EB3"/>
    <w:pPr>
      <w:widowControl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A0EB3"/>
    <w:pPr>
      <w:widowControl/>
      <w:spacing w:after="100" w:line="259" w:lineRule="auto"/>
    </w:pPr>
    <w:rPr>
      <w:rFonts w:ascii="Times New Roman" w:eastAsiaTheme="minorEastAsia" w:hAnsi="Times New Roman" w:cs="Times New Roman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D3E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3EC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0694-7699-434B-A447-8D4E8F5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ццюцшт2юст.п9</dc:creator>
  <cp:keywords/>
  <dc:description/>
  <cp:lastModifiedBy>Абрамова Анна Алексеевна</cp:lastModifiedBy>
  <cp:revision>3</cp:revision>
  <cp:lastPrinted>2026-04-06T08:55:00Z</cp:lastPrinted>
  <dcterms:created xsi:type="dcterms:W3CDTF">2026-04-06T11:53:00Z</dcterms:created>
  <dcterms:modified xsi:type="dcterms:W3CDTF">2026-04-06T11:55:00Z</dcterms:modified>
</cp:coreProperties>
</file>